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338D" w:rsidRPr="0080338D" w:rsidRDefault="0080338D" w:rsidP="00803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0338D">
        <w:rPr>
          <w:rFonts w:ascii="Times New Roman" w:hAnsi="Times New Roman"/>
          <w:sz w:val="28"/>
          <w:szCs w:val="28"/>
        </w:rPr>
        <w:t xml:space="preserve">Об определении управляющей организации </w:t>
      </w:r>
    </w:p>
    <w:p w:rsidR="00C15E33" w:rsidRDefault="0080338D" w:rsidP="008033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3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ля управления многоквартирным</w:t>
      </w:r>
      <w:r w:rsidR="00253A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8033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ом</w:t>
      </w:r>
      <w:r w:rsidR="00253A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ми</w:t>
      </w:r>
      <w:r w:rsidRPr="008033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253A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</w:t>
      </w:r>
      <w:bookmarkEnd w:id="0"/>
    </w:p>
    <w:p w:rsidR="00C15E33" w:rsidRDefault="00C15E33" w:rsidP="00FE5350">
      <w:pPr>
        <w:pStyle w:val="ConsPlusNormal"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E33" w:rsidRDefault="00C15E33" w:rsidP="00C15E3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398" w:rsidRDefault="00134398" w:rsidP="00C15E3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370" w:rsidRDefault="00104DEF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5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х реализации положений части 17 статьи 161 Жилищного кодекса Российской Федерации, в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</w:t>
      </w:r>
      <w:proofErr w:type="gramEnd"/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которые акты Правительства Российской Федерации», </w:t>
      </w:r>
      <w:r w:rsid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</w:t>
      </w:r>
      <w:r w:rsid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линского</w:t>
      </w:r>
      <w:proofErr w:type="spellEnd"/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 от </w:t>
      </w:r>
      <w:r w:rsid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9 № </w:t>
      </w:r>
      <w:r w:rsid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9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«Об утверждении перечня управляющих организаций для управления многоквартирными домами, расположенными в границах Красноглинского внутригородского района городского округа Самара, в отношении которых собственниками помещений в многоквартирных домах не выбран способ управления такими домами или выбранный способ управления не 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ализован, не определена управляющая организация», 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линского</w:t>
      </w:r>
      <w:proofErr w:type="spellEnd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, принимая во внимание письмо муниципального предприятия городского </w:t>
      </w:r>
      <w:proofErr w:type="gramStart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proofErr w:type="gramEnd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а «</w:t>
      </w:r>
      <w:proofErr w:type="spellStart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албыт</w:t>
      </w:r>
      <w:proofErr w:type="spellEnd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от 29.03.2024 № 335 об отказе от обслуживания жилого фонда</w:t>
      </w:r>
    </w:p>
    <w:p w:rsidR="0080338D" w:rsidRPr="0080338D" w:rsidRDefault="0080338D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:</w:t>
      </w:r>
    </w:p>
    <w:p w:rsidR="00247370" w:rsidRDefault="0080338D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управляющую организацию 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предприятие городского округа Самара «</w:t>
      </w:r>
      <w:proofErr w:type="spellStart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сервис</w:t>
      </w:r>
      <w:proofErr w:type="spellEnd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П </w:t>
      </w:r>
      <w:proofErr w:type="spellStart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о</w:t>
      </w:r>
      <w:proofErr w:type="spellEnd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мара «</w:t>
      </w:r>
      <w:proofErr w:type="spellStart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сервис</w:t>
      </w:r>
      <w:proofErr w:type="spellEnd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,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Н 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318108279, ОГРН 1026301520442, лицензия </w:t>
      </w:r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63000402 от 16.04.2015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ей организацией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квартирным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и согласно Приложению 1 </w:t>
      </w:r>
      <w:r w:rsidR="00703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момента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</w:t>
      </w:r>
      <w:proofErr w:type="gramEnd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открытого конкурса, но не более одного года.</w:t>
      </w:r>
    </w:p>
    <w:p w:rsidR="0080338D" w:rsidRPr="0080338D" w:rsidRDefault="0080338D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247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работ и (или) услуг по управлению многоквартирным домом, услуг и работ по содержанию и ремонту общего и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щества в многоквартирном доме с учетом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60EDC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ом перечне услуг и работ, необходимых для обеспечения надлежащего содержания</w:t>
      </w:r>
      <w:proofErr w:type="gramEnd"/>
      <w:r w:rsidR="00A60EDC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имущества в многоквартирном доме, и порядке их оказания и выполнения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ом </w:t>
      </w:r>
      <w:r w:rsidR="00A60EDC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  от 03.04.2013 № 290, согласно Приложению 2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338D" w:rsidRPr="0080338D" w:rsidRDefault="0080338D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ь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 платы за содержание и ремонт жилого помещения 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многоквартирных домов </w:t>
      </w:r>
      <w:r w:rsidR="00300CF8" w:rsidRP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Администрации городского округа Самара от 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12.2023 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30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оплате 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жилых помещений муниципального и государственного жилищных фондов городского округа Самара в 20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». </w:t>
      </w:r>
    </w:p>
    <w:p w:rsidR="0080338D" w:rsidRDefault="0080338D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овать настоящее постановление</w:t>
      </w:r>
      <w:r w:rsidR="00A6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одного рабочего дня со дня принятия в государственной информационной системе жилищно-коммунального хозяйства</w:t>
      </w:r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официальном сайте Администрации </w:t>
      </w:r>
      <w:proofErr w:type="spellStart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линского</w:t>
      </w:r>
      <w:proofErr w:type="spellEnd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0EDC" w:rsidRDefault="00A60EDC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Направить настоящее постановление в течение одного рабочего дня со дня принятия в МП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мар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серви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00CF8" w:rsidRPr="0080338D" w:rsidRDefault="00300CF8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Направить настоящее постановление в течение одного рабочего дня со дня приятия в Государственную жилищную инспекцию Самарской области.</w:t>
      </w:r>
    </w:p>
    <w:p w:rsidR="00300CF8" w:rsidRDefault="00703B0C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течение пяти рабочих дней со дня принятия настоящего постановления уведомить всех собственников помещений в многоквартирных домах о принятом решении по определению управляющей организации.</w:t>
      </w:r>
    </w:p>
    <w:p w:rsidR="00300CF8" w:rsidRPr="0080338D" w:rsidRDefault="00703B0C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proofErr w:type="gramStart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</w:t>
      </w:r>
      <w:proofErr w:type="gramEnd"/>
      <w:r w:rsidR="00300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подписания </w:t>
      </w:r>
      <w:r w:rsidR="00104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спространяет свое действие на правоотнош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икающие                          </w:t>
      </w:r>
      <w:r w:rsidR="00104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01.05.2024 г. </w:t>
      </w:r>
    </w:p>
    <w:p w:rsidR="00EB50F9" w:rsidRDefault="00E13BF1" w:rsidP="0080338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</w:t>
      </w:r>
      <w:proofErr w:type="spellStart"/>
      <w:r w:rsidR="00EB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линского</w:t>
      </w:r>
      <w:proofErr w:type="spellEnd"/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EB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И. Костина</w:t>
      </w:r>
      <w:r w:rsidR="0080338D"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10305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3423"/>
      </w:tblGrid>
      <w:tr w:rsidR="00C15E33" w:rsidRPr="00E42362" w:rsidTr="00C15E33">
        <w:trPr>
          <w:trHeight w:val="80"/>
        </w:trPr>
        <w:tc>
          <w:tcPr>
            <w:tcW w:w="6882" w:type="dxa"/>
          </w:tcPr>
          <w:p w:rsidR="00FE5350" w:rsidRDefault="00FE5350" w:rsidP="00FE5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98" w:rsidRDefault="00134398" w:rsidP="00FE5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2E5" w:rsidRDefault="007432E5" w:rsidP="00FE5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EF" w:rsidRDefault="00104DEF" w:rsidP="00FE5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33" w:rsidRDefault="00C15E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104DEF"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="0010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04DEF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proofErr w:type="gramEnd"/>
          </w:p>
          <w:p w:rsidR="00C15E33" w:rsidRDefault="00104DEF" w:rsidP="00104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15E33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Самара</w:t>
            </w:r>
          </w:p>
        </w:tc>
        <w:tc>
          <w:tcPr>
            <w:tcW w:w="3423" w:type="dxa"/>
          </w:tcPr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4DEF" w:rsidRDefault="00C15E33" w:rsidP="00104D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</w:p>
          <w:p w:rsidR="00C15E33" w:rsidRPr="00E42362" w:rsidRDefault="00104DEF" w:rsidP="00104D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 w:rsidR="00C15E33"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С. </w:t>
            </w:r>
            <w:proofErr w:type="gramStart"/>
            <w:r w:rsidR="00C15E33"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овалов</w:t>
            </w:r>
            <w:proofErr w:type="gramEnd"/>
          </w:p>
        </w:tc>
      </w:tr>
    </w:tbl>
    <w:p w:rsidR="00104DEF" w:rsidRDefault="00104DE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4398" w:rsidRDefault="00134398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4398" w:rsidRDefault="00134398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4398" w:rsidRDefault="00134398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5E33" w:rsidRDefault="00C15E33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Банковская</w:t>
      </w:r>
    </w:p>
    <w:p w:rsidR="00953F87" w:rsidRPr="00E42362" w:rsidRDefault="00C15E33" w:rsidP="00E42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</w:t>
      </w:r>
      <w:r w:rsidR="00E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E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</w:p>
    <w:sectPr w:rsidR="00953F87" w:rsidRPr="00E42362" w:rsidSect="0013439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BB" w:rsidRDefault="002941BB" w:rsidP="00F95C43">
      <w:pPr>
        <w:spacing w:after="0" w:line="240" w:lineRule="auto"/>
      </w:pPr>
      <w:r>
        <w:separator/>
      </w:r>
    </w:p>
  </w:endnote>
  <w:endnote w:type="continuationSeparator" w:id="0">
    <w:p w:rsidR="002941BB" w:rsidRDefault="002941BB" w:rsidP="00F9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BB" w:rsidRDefault="002941BB" w:rsidP="00F95C43">
      <w:pPr>
        <w:spacing w:after="0" w:line="240" w:lineRule="auto"/>
      </w:pPr>
      <w:r>
        <w:separator/>
      </w:r>
    </w:p>
  </w:footnote>
  <w:footnote w:type="continuationSeparator" w:id="0">
    <w:p w:rsidR="002941BB" w:rsidRDefault="002941BB" w:rsidP="00F9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408630"/>
      <w:docPartObj>
        <w:docPartGallery w:val="Page Numbers (Top of Page)"/>
        <w:docPartUnique/>
      </w:docPartObj>
    </w:sdtPr>
    <w:sdtEndPr/>
    <w:sdtContent>
      <w:p w:rsidR="00F95C43" w:rsidRDefault="00F95C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9A">
          <w:rPr>
            <w:noProof/>
          </w:rPr>
          <w:t>3</w:t>
        </w:r>
        <w:r>
          <w:fldChar w:fldCharType="end"/>
        </w:r>
      </w:p>
    </w:sdtContent>
  </w:sdt>
  <w:p w:rsidR="00F95C43" w:rsidRDefault="00F95C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86"/>
    <w:rsid w:val="0005029A"/>
    <w:rsid w:val="000572C5"/>
    <w:rsid w:val="00077C4E"/>
    <w:rsid w:val="00096DFE"/>
    <w:rsid w:val="00104DEF"/>
    <w:rsid w:val="00134398"/>
    <w:rsid w:val="001502D4"/>
    <w:rsid w:val="0023271E"/>
    <w:rsid w:val="00247370"/>
    <w:rsid w:val="00253A57"/>
    <w:rsid w:val="002941BB"/>
    <w:rsid w:val="00300CF8"/>
    <w:rsid w:val="0034360B"/>
    <w:rsid w:val="00371BBB"/>
    <w:rsid w:val="003A0FF1"/>
    <w:rsid w:val="003B26A9"/>
    <w:rsid w:val="003D432B"/>
    <w:rsid w:val="003F29A5"/>
    <w:rsid w:val="00533CFA"/>
    <w:rsid w:val="005709F0"/>
    <w:rsid w:val="005771EF"/>
    <w:rsid w:val="005F02CC"/>
    <w:rsid w:val="00622DAD"/>
    <w:rsid w:val="00625E86"/>
    <w:rsid w:val="007038A7"/>
    <w:rsid w:val="00703B0C"/>
    <w:rsid w:val="00715359"/>
    <w:rsid w:val="007432E5"/>
    <w:rsid w:val="007C1C67"/>
    <w:rsid w:val="007E66C2"/>
    <w:rsid w:val="007F7C0C"/>
    <w:rsid w:val="0080338D"/>
    <w:rsid w:val="00815A91"/>
    <w:rsid w:val="00845931"/>
    <w:rsid w:val="008A6B08"/>
    <w:rsid w:val="008B4705"/>
    <w:rsid w:val="008C3C23"/>
    <w:rsid w:val="0091392D"/>
    <w:rsid w:val="00922B0F"/>
    <w:rsid w:val="00953F87"/>
    <w:rsid w:val="009D5958"/>
    <w:rsid w:val="009F3587"/>
    <w:rsid w:val="009F6988"/>
    <w:rsid w:val="00A11487"/>
    <w:rsid w:val="00A60EDC"/>
    <w:rsid w:val="00AC5412"/>
    <w:rsid w:val="00AD414C"/>
    <w:rsid w:val="00B16966"/>
    <w:rsid w:val="00C15E33"/>
    <w:rsid w:val="00CC29F7"/>
    <w:rsid w:val="00D253F3"/>
    <w:rsid w:val="00D6049F"/>
    <w:rsid w:val="00D82C49"/>
    <w:rsid w:val="00D9261D"/>
    <w:rsid w:val="00D94D6B"/>
    <w:rsid w:val="00E13BF1"/>
    <w:rsid w:val="00E42362"/>
    <w:rsid w:val="00E945F9"/>
    <w:rsid w:val="00EB50F9"/>
    <w:rsid w:val="00F95C43"/>
    <w:rsid w:val="00FE41D0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E33"/>
    <w:rPr>
      <w:color w:val="0000FF" w:themeColor="hyperlink"/>
      <w:u w:val="single"/>
    </w:rPr>
  </w:style>
  <w:style w:type="paragraph" w:customStyle="1" w:styleId="ConsPlusNormal">
    <w:name w:val="ConsPlusNormal"/>
    <w:rsid w:val="00C1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15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9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9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C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C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B2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E33"/>
    <w:rPr>
      <w:color w:val="0000FF" w:themeColor="hyperlink"/>
      <w:u w:val="single"/>
    </w:rPr>
  </w:style>
  <w:style w:type="paragraph" w:customStyle="1" w:styleId="ConsPlusNormal">
    <w:name w:val="ConsPlusNormal"/>
    <w:rsid w:val="00C1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15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9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9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C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C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B2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FD4B-57CD-45D4-A456-71F0EF4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Олеся Евгеньевна</dc:creator>
  <cp:lastModifiedBy>Банковская Екатерина Васильевна</cp:lastModifiedBy>
  <cp:revision>7</cp:revision>
  <cp:lastPrinted>2024-04-27T06:17:00Z</cp:lastPrinted>
  <dcterms:created xsi:type="dcterms:W3CDTF">2024-04-26T12:26:00Z</dcterms:created>
  <dcterms:modified xsi:type="dcterms:W3CDTF">2024-04-27T06:48:00Z</dcterms:modified>
</cp:coreProperties>
</file>